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11" w:rsidRDefault="00553502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53502">
        <w:rPr>
          <w:rFonts w:ascii="Arial" w:eastAsia="Times New Roman" w:hAnsi="Arial" w:cs="Arial"/>
          <w:b/>
          <w:sz w:val="24"/>
          <w:szCs w:val="24"/>
          <w:lang w:eastAsia="ru-RU"/>
        </w:rPr>
        <w:t>Воспит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A37C3">
        <w:rPr>
          <w:rFonts w:ascii="Arial" w:eastAsia="Times New Roman" w:hAnsi="Arial" w:cs="Arial"/>
          <w:sz w:val="24"/>
          <w:szCs w:val="24"/>
          <w:lang w:eastAsia="ru-RU"/>
        </w:rPr>
        <w:t>Отгадайте-ка ребятки, про кого моя загадка?</w:t>
      </w:r>
    </w:p>
    <w:p w:rsidR="00BA37C3" w:rsidRDefault="00BA37C3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37C3" w:rsidRDefault="00BA37C3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A03E2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 неё четыре лапки</w:t>
      </w:r>
    </w:p>
    <w:p w:rsidR="00BA37C3" w:rsidRDefault="00BA37C3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A03E2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 на лапках</w:t>
      </w:r>
      <w:r w:rsidR="00A03E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цап </w:t>
      </w:r>
      <w:r w:rsidR="003E0334">
        <w:rPr>
          <w:rFonts w:ascii="Arial" w:eastAsia="Times New Roman" w:hAnsi="Arial" w:cs="Arial"/>
          <w:sz w:val="24"/>
          <w:szCs w:val="24"/>
          <w:lang w:eastAsia="ru-RU"/>
        </w:rPr>
        <w:t>– царапки.</w:t>
      </w:r>
      <w:r w:rsidR="001378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21C0">
        <w:rPr>
          <w:rFonts w:ascii="Arial" w:eastAsia="Times New Roman" w:hAnsi="Arial" w:cs="Arial"/>
          <w:sz w:val="24"/>
          <w:szCs w:val="24"/>
          <w:lang w:eastAsia="ru-RU"/>
        </w:rPr>
        <w:t xml:space="preserve">  (Кошка)</w:t>
      </w:r>
    </w:p>
    <w:p w:rsidR="00A03E22" w:rsidRDefault="00A03E22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E22" w:rsidRDefault="00A03E22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мотрите на окошко, села беленькая кошка.</w:t>
      </w:r>
    </w:p>
    <w:p w:rsidR="00A03E22" w:rsidRDefault="00A03E22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шка в гости к нам пришла, смотрит на ребят она.</w:t>
      </w:r>
    </w:p>
    <w:p w:rsidR="00A03E22" w:rsidRDefault="00A03E22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502" w:rsidRDefault="00553502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3502">
        <w:rPr>
          <w:rFonts w:ascii="Arial" w:eastAsia="Times New Roman" w:hAnsi="Arial" w:cs="Arial"/>
          <w:b/>
          <w:sz w:val="24"/>
          <w:szCs w:val="24"/>
          <w:lang w:eastAsia="ru-RU"/>
        </w:rPr>
        <w:t>Кошк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3E22">
        <w:rPr>
          <w:rFonts w:ascii="Arial" w:eastAsia="Times New Roman" w:hAnsi="Arial" w:cs="Arial"/>
          <w:sz w:val="24"/>
          <w:szCs w:val="24"/>
          <w:lang w:eastAsia="ru-RU"/>
        </w:rPr>
        <w:t>Здравствуйте ребята! Я кошка необычная. Я очень люблю сказки рассказывать.  А вы любите, ребята, сказки? Вижу, заблестели глазки. Тихо, тихо не шумите, мою сказку не спугните. Приглашаю вас совершить путешествие</w:t>
      </w:r>
      <w:r w:rsidR="006D56D9">
        <w:rPr>
          <w:rFonts w:ascii="Arial" w:eastAsia="Times New Roman" w:hAnsi="Arial" w:cs="Arial"/>
          <w:sz w:val="24"/>
          <w:szCs w:val="24"/>
          <w:lang w:eastAsia="ru-RU"/>
        </w:rPr>
        <w:t xml:space="preserve"> в сказку </w:t>
      </w:r>
      <w:r w:rsidR="00A03E22">
        <w:rPr>
          <w:rFonts w:ascii="Arial" w:eastAsia="Times New Roman" w:hAnsi="Arial" w:cs="Arial"/>
          <w:sz w:val="24"/>
          <w:szCs w:val="24"/>
          <w:lang w:eastAsia="ru-RU"/>
        </w:rPr>
        <w:t xml:space="preserve"> на  волшебном паровозике.</w:t>
      </w:r>
    </w:p>
    <w:p w:rsidR="00A03E22" w:rsidRDefault="00553502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й, ребята, смотрите</w:t>
      </w:r>
      <w:r w:rsidR="00E06604">
        <w:rPr>
          <w:rFonts w:ascii="Arial" w:eastAsia="Times New Roman" w:hAnsi="Arial" w:cs="Arial"/>
          <w:sz w:val="24"/>
          <w:szCs w:val="24"/>
          <w:lang w:eastAsia="ru-RU"/>
        </w:rPr>
        <w:t xml:space="preserve"> какой паровоз. Сможем мы 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м отправиться в путь?</w:t>
      </w:r>
    </w:p>
    <w:p w:rsidR="00553502" w:rsidRDefault="00553502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Реб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Нет колес у паровоза.</w:t>
      </w:r>
    </w:p>
    <w:p w:rsidR="00553502" w:rsidRDefault="00553502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1.Подбираем колеса</w:t>
      </w:r>
      <w:r w:rsidR="006D56D9">
        <w:rPr>
          <w:rFonts w:ascii="Arial" w:eastAsia="Times New Roman" w:hAnsi="Arial" w:cs="Arial"/>
          <w:sz w:val="24"/>
          <w:szCs w:val="24"/>
          <w:lang w:eastAsia="ru-RU"/>
        </w:rPr>
        <w:t xml:space="preserve"> к вагончик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E06604">
        <w:rPr>
          <w:rFonts w:ascii="Arial" w:eastAsia="Times New Roman" w:hAnsi="Arial" w:cs="Arial"/>
          <w:sz w:val="24"/>
          <w:szCs w:val="24"/>
          <w:lang w:eastAsia="ru-RU"/>
        </w:rPr>
        <w:t>форме.</w:t>
      </w:r>
    </w:p>
    <w:p w:rsidR="00E06604" w:rsidRDefault="00E06604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2.По цвету.</w:t>
      </w:r>
    </w:p>
    <w:p w:rsidR="006D56D9" w:rsidRDefault="00E06604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3.По величине</w:t>
      </w:r>
      <w:r w:rsidR="003E03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6604" w:rsidRDefault="006D56D9" w:rsidP="00BA37C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Воспит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т мы с вами и подобрали к вагончикам колеса. Пора нам  в путь.</w:t>
      </w:r>
    </w:p>
    <w:p w:rsidR="00871A0F" w:rsidRDefault="00871A0F" w:rsidP="006D56D9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56D9" w:rsidRDefault="00871A0F" w:rsidP="006D56D9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56D9">
        <w:rPr>
          <w:rFonts w:ascii="Arial" w:eastAsia="Times New Roman" w:hAnsi="Arial" w:cs="Arial"/>
          <w:sz w:val="24"/>
          <w:szCs w:val="24"/>
          <w:lang w:eastAsia="ru-RU"/>
        </w:rPr>
        <w:t>Загудел паровоз, и вагончики повез</w:t>
      </w:r>
    </w:p>
    <w:p w:rsidR="006D56D9" w:rsidRDefault="006D56D9" w:rsidP="006D56D9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ох – чох, чу – чу, я далеко укачу.</w:t>
      </w:r>
    </w:p>
    <w:p w:rsidR="00871A0F" w:rsidRDefault="00871A0F" w:rsidP="006D56D9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56D9" w:rsidRDefault="006D56D9" w:rsidP="006D56D9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вот мы с вами приехали в сказочный лес. </w:t>
      </w:r>
      <w:r w:rsidR="00871A0F">
        <w:rPr>
          <w:rFonts w:ascii="Arial" w:eastAsia="Times New Roman" w:hAnsi="Arial" w:cs="Arial"/>
          <w:sz w:val="24"/>
          <w:szCs w:val="24"/>
          <w:lang w:eastAsia="ru-RU"/>
        </w:rPr>
        <w:t>А по лесу летают ветры, качают деревья.</w:t>
      </w:r>
    </w:p>
    <w:p w:rsidR="00871A0F" w:rsidRDefault="00871A0F" w:rsidP="006D56D9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1A0F" w:rsidRDefault="003E0334" w:rsidP="00871A0F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1A0F">
        <w:rPr>
          <w:rFonts w:ascii="Arial" w:eastAsia="Times New Roman" w:hAnsi="Arial" w:cs="Arial"/>
          <w:sz w:val="24"/>
          <w:szCs w:val="24"/>
          <w:lang w:eastAsia="ru-RU"/>
        </w:rPr>
        <w:t>Деревья в лесу росли, и с ветром дружили они.</w:t>
      </w:r>
    </w:p>
    <w:p w:rsidR="00871A0F" w:rsidRDefault="00871A0F" w:rsidP="00871A0F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Лишь только вздохнул ветерок, на дереве каждый листок</w:t>
      </w:r>
    </w:p>
    <w:p w:rsidR="00871A0F" w:rsidRDefault="00871A0F" w:rsidP="00871A0F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ихонько, тихонько дрожит, и нежную песню шуршит.</w:t>
      </w:r>
    </w:p>
    <w:p w:rsidR="00871A0F" w:rsidRDefault="00871A0F" w:rsidP="00871A0F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Как только сильнее подул, деревья он сразу согнул</w:t>
      </w:r>
    </w:p>
    <w:p w:rsidR="00871A0F" w:rsidRDefault="00871A0F" w:rsidP="00871A0F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Качает и вправо и влево, в качели играет наверно – «у»</w:t>
      </w:r>
    </w:p>
    <w:p w:rsidR="00871A0F" w:rsidRDefault="00871A0F" w:rsidP="00871A0F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т мы с вами сказку и нашли. А сказка называется «Теремок».</w:t>
      </w:r>
    </w:p>
    <w:p w:rsidR="00871A0F" w:rsidRDefault="00871A0F" w:rsidP="00871A0F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1A0F" w:rsidRDefault="00871A0F" w:rsidP="009D7676">
      <w:pPr>
        <w:tabs>
          <w:tab w:val="left" w:pos="993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2224">
        <w:rPr>
          <w:rFonts w:ascii="Arial" w:eastAsia="Times New Roman" w:hAnsi="Arial" w:cs="Arial"/>
          <w:sz w:val="24"/>
          <w:szCs w:val="24"/>
          <w:lang w:eastAsia="ru-RU"/>
        </w:rPr>
        <w:t>Теремок пустой стоит, но кто – то к терему спешит</w:t>
      </w:r>
    </w:p>
    <w:p w:rsidR="00602224" w:rsidRDefault="00602224" w:rsidP="00871A0F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Кот устроился у норки, и не пьет,  не ест ни корки</w:t>
      </w:r>
    </w:p>
    <w:p w:rsidR="00602224" w:rsidRDefault="00602224" w:rsidP="008F022D">
      <w:pPr>
        <w:tabs>
          <w:tab w:val="left" w:pos="567"/>
          <w:tab w:val="left" w:pos="993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>Что ты, Васька тут сидишь?</w:t>
      </w:r>
    </w:p>
    <w:p w:rsidR="00602224" w:rsidRDefault="00602224" w:rsidP="00871A0F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>Тихо!  Тихо! Слышишь</w:t>
      </w:r>
      <w:r w:rsidR="00281F5F">
        <w:rPr>
          <w:rFonts w:ascii="Arial" w:eastAsia="Times New Roman" w:hAnsi="Arial" w:cs="Arial"/>
          <w:sz w:val="24"/>
          <w:szCs w:val="24"/>
          <w:lang w:eastAsia="ru-RU"/>
        </w:rPr>
        <w:t xml:space="preserve">…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Мышь).</w:t>
      </w:r>
    </w:p>
    <w:p w:rsidR="00602224" w:rsidRDefault="00602224" w:rsidP="00871A0F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224" w:rsidRPr="0013782B" w:rsidRDefault="00602224" w:rsidP="00602224">
      <w:pPr>
        <w:tabs>
          <w:tab w:val="left" w:pos="567"/>
        </w:tabs>
        <w:spacing w:after="0" w:line="240" w:lineRule="auto"/>
        <w:ind w:right="7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782B">
        <w:rPr>
          <w:rFonts w:ascii="Arial" w:eastAsia="Times New Roman" w:hAnsi="Arial" w:cs="Arial"/>
          <w:b/>
          <w:sz w:val="24"/>
          <w:szCs w:val="24"/>
          <w:lang w:eastAsia="ru-RU"/>
        </w:rPr>
        <w:t>Пальчиковая игра «Мышки»</w:t>
      </w:r>
    </w:p>
    <w:p w:rsidR="00602224" w:rsidRDefault="003E0334" w:rsidP="00602224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02224">
        <w:rPr>
          <w:rFonts w:ascii="Arial" w:eastAsia="Times New Roman" w:hAnsi="Arial" w:cs="Arial"/>
          <w:sz w:val="24"/>
          <w:szCs w:val="24"/>
          <w:lang w:eastAsia="ru-RU"/>
        </w:rPr>
        <w:t xml:space="preserve"> Вот как наши ребятишки</w:t>
      </w:r>
    </w:p>
    <w:p w:rsidR="00602224" w:rsidRDefault="00602224" w:rsidP="00602224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сшалились словно мышки.</w:t>
      </w:r>
    </w:p>
    <w:p w:rsidR="00602224" w:rsidRDefault="00602224" w:rsidP="00602224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Ловко пальчиками трут</w:t>
      </w:r>
    </w:p>
    <w:p w:rsidR="00602224" w:rsidRDefault="00602224" w:rsidP="00602224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овно лапками скребут.</w:t>
      </w:r>
    </w:p>
    <w:p w:rsidR="003E0334" w:rsidRDefault="003E0334" w:rsidP="00602224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35D6" w:rsidRDefault="00602224" w:rsidP="00602224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видела мышка теремок. Забралась, сидит тихонечко скребется.</w:t>
      </w:r>
    </w:p>
    <w:p w:rsidR="007435D6" w:rsidRDefault="007435D6" w:rsidP="00602224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пять кто – то бежит к теремку.</w:t>
      </w:r>
    </w:p>
    <w:p w:rsidR="007435D6" w:rsidRDefault="007435D6" w:rsidP="00602224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224" w:rsidRDefault="00D31250" w:rsidP="008F022D">
      <w:pPr>
        <w:tabs>
          <w:tab w:val="left" w:pos="993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3E03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3E03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35D6">
        <w:rPr>
          <w:rFonts w:ascii="Arial" w:eastAsia="Times New Roman" w:hAnsi="Arial" w:cs="Arial"/>
          <w:sz w:val="24"/>
          <w:szCs w:val="24"/>
          <w:lang w:eastAsia="ru-RU"/>
        </w:rPr>
        <w:t>Под травинкой у пруда, кто – то спрятался. Да – да.</w:t>
      </w:r>
      <w:r w:rsidR="0060222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7435D6" w:rsidRDefault="00D31250" w:rsidP="00871A0F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435D6">
        <w:rPr>
          <w:rFonts w:ascii="Arial" w:eastAsia="Times New Roman" w:hAnsi="Arial" w:cs="Arial"/>
          <w:sz w:val="24"/>
          <w:szCs w:val="24"/>
          <w:lang w:eastAsia="ru-RU"/>
        </w:rPr>
        <w:t xml:space="preserve"> Шевелится там трава, слышишь громкое   </w:t>
      </w:r>
      <w:proofErr w:type="spellStart"/>
      <w:proofErr w:type="gramStart"/>
      <w:r w:rsidR="007435D6">
        <w:rPr>
          <w:rFonts w:ascii="Arial" w:eastAsia="Times New Roman" w:hAnsi="Arial" w:cs="Arial"/>
          <w:sz w:val="24"/>
          <w:szCs w:val="24"/>
          <w:lang w:eastAsia="ru-RU"/>
        </w:rPr>
        <w:t>ква</w:t>
      </w:r>
      <w:proofErr w:type="spellEnd"/>
      <w:r w:rsidR="007435D6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spellStart"/>
      <w:r w:rsidR="007435D6">
        <w:rPr>
          <w:rFonts w:ascii="Arial" w:eastAsia="Times New Roman" w:hAnsi="Arial" w:cs="Arial"/>
          <w:sz w:val="24"/>
          <w:szCs w:val="24"/>
          <w:lang w:eastAsia="ru-RU"/>
        </w:rPr>
        <w:t>ква</w:t>
      </w:r>
      <w:proofErr w:type="spellEnd"/>
      <w:proofErr w:type="gramEnd"/>
      <w:r w:rsidR="007435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1A0F" w:rsidRDefault="00D31250" w:rsidP="009D7676">
      <w:pPr>
        <w:tabs>
          <w:tab w:val="left" w:pos="993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D767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35D6">
        <w:rPr>
          <w:rFonts w:ascii="Arial" w:eastAsia="Times New Roman" w:hAnsi="Arial" w:cs="Arial"/>
          <w:sz w:val="24"/>
          <w:szCs w:val="24"/>
          <w:lang w:eastAsia="ru-RU"/>
        </w:rPr>
        <w:t>Если подойду к пруду, то кого я там найду?</w:t>
      </w:r>
      <w:r w:rsidR="001378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35D6">
        <w:rPr>
          <w:rFonts w:ascii="Arial" w:eastAsia="Times New Roman" w:hAnsi="Arial" w:cs="Arial"/>
          <w:sz w:val="24"/>
          <w:szCs w:val="24"/>
          <w:lang w:eastAsia="ru-RU"/>
        </w:rPr>
        <w:t xml:space="preserve">   (Лягушку) </w:t>
      </w:r>
    </w:p>
    <w:p w:rsidR="007435D6" w:rsidRDefault="007435D6" w:rsidP="00871A0F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250" w:rsidRDefault="0013782B" w:rsidP="003E0334">
      <w:pPr>
        <w:tabs>
          <w:tab w:val="left" w:pos="567"/>
        </w:tabs>
        <w:spacing w:after="0" w:line="240" w:lineRule="auto"/>
        <w:ind w:right="7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итмическое</w:t>
      </w:r>
      <w:r w:rsidR="003E03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упражнения </w:t>
      </w:r>
      <w:r w:rsidR="00A804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Лягушата»</w:t>
      </w:r>
    </w:p>
    <w:p w:rsidR="0013782B" w:rsidRPr="0013782B" w:rsidRDefault="0013782B" w:rsidP="001A2130">
      <w:pPr>
        <w:tabs>
          <w:tab w:val="left" w:pos="993"/>
        </w:tabs>
        <w:spacing w:after="0" w:line="240" w:lineRule="auto"/>
        <w:ind w:right="7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31250" w:rsidRDefault="00D31250" w:rsidP="008F022D">
      <w:pPr>
        <w:tabs>
          <w:tab w:val="left" w:pos="993"/>
        </w:tabs>
        <w:spacing w:after="0" w:line="240" w:lineRule="auto"/>
        <w:ind w:right="7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</w:t>
      </w:r>
      <w:r w:rsidR="008F022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Лягушата все по лужам </w:t>
      </w:r>
      <w:r w:rsidR="00C97F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шлеп </w:t>
      </w:r>
      <w:r w:rsidR="00C97FB0">
        <w:rPr>
          <w:rFonts w:ascii="Arial" w:eastAsia="Times New Roman" w:hAnsi="Arial" w:cs="Arial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леп</w:t>
      </w:r>
      <w:r w:rsidR="00C97F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5BD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97FB0">
        <w:rPr>
          <w:rFonts w:ascii="Arial" w:eastAsia="Times New Roman" w:hAnsi="Arial" w:cs="Arial"/>
          <w:sz w:val="24"/>
          <w:szCs w:val="24"/>
          <w:lang w:eastAsia="ru-RU"/>
        </w:rPr>
        <w:t xml:space="preserve"> шлеп</w:t>
      </w:r>
      <w:r w:rsidR="009B5BD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D31250" w:rsidRDefault="00C97FB0" w:rsidP="00C97FB0">
      <w:pPr>
        <w:tabs>
          <w:tab w:val="left" w:pos="567"/>
        </w:tabs>
        <w:spacing w:after="0" w:line="240" w:lineRule="auto"/>
        <w:ind w:right="7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8F022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 ре</w:t>
      </w:r>
      <w:r w:rsidR="009B5BD3">
        <w:rPr>
          <w:rFonts w:ascii="Arial" w:eastAsia="Times New Roman" w:hAnsi="Arial" w:cs="Arial"/>
          <w:sz w:val="24"/>
          <w:szCs w:val="24"/>
          <w:lang w:eastAsia="ru-RU"/>
        </w:rPr>
        <w:t>бята по дорожке топ – топ – топ.</w:t>
      </w:r>
    </w:p>
    <w:p w:rsidR="006D56D9" w:rsidRDefault="00D31250" w:rsidP="008F022D">
      <w:pPr>
        <w:tabs>
          <w:tab w:val="left" w:pos="993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1378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22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97FB0">
        <w:rPr>
          <w:rFonts w:ascii="Arial" w:eastAsia="Times New Roman" w:hAnsi="Arial" w:cs="Arial"/>
          <w:sz w:val="24"/>
          <w:szCs w:val="24"/>
          <w:lang w:eastAsia="ru-RU"/>
        </w:rPr>
        <w:t xml:space="preserve"> Рядом весело идут, вместе песенку поют</w:t>
      </w:r>
      <w:r w:rsidR="003E03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782B">
        <w:rPr>
          <w:rFonts w:ascii="Arial" w:eastAsia="Times New Roman" w:hAnsi="Arial" w:cs="Arial"/>
          <w:sz w:val="24"/>
          <w:szCs w:val="24"/>
          <w:lang w:eastAsia="ru-RU"/>
        </w:rPr>
        <w:t xml:space="preserve"> ля – ля – ля.</w:t>
      </w:r>
    </w:p>
    <w:p w:rsidR="0013782B" w:rsidRDefault="0013782B" w:rsidP="00D31250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82B" w:rsidRDefault="0013782B" w:rsidP="00D31250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видела лягушка теремок. Она прыг в теремок. Живут они теперь вдвоем мышка-</w:t>
      </w:r>
    </w:p>
    <w:p w:rsidR="0013782B" w:rsidRDefault="0013782B" w:rsidP="00D31250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рушка и лягушка – квакушка.</w:t>
      </w:r>
      <w:r w:rsidR="003E03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 тут опять бежит кто – то по дороге.</w:t>
      </w:r>
    </w:p>
    <w:p w:rsidR="0013782B" w:rsidRDefault="0013782B" w:rsidP="00D31250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82B" w:rsidRDefault="003E0334" w:rsidP="0013782B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8F022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3782B">
        <w:rPr>
          <w:rFonts w:ascii="Arial" w:eastAsia="Times New Roman" w:hAnsi="Arial" w:cs="Arial"/>
          <w:sz w:val="24"/>
          <w:szCs w:val="24"/>
          <w:lang w:eastAsia="ru-RU"/>
        </w:rPr>
        <w:t>Комочек пуха, длинное ухо</w:t>
      </w:r>
    </w:p>
    <w:p w:rsidR="0013782B" w:rsidRDefault="0013782B" w:rsidP="008F022D">
      <w:pPr>
        <w:tabs>
          <w:tab w:val="left" w:pos="567"/>
          <w:tab w:val="left" w:pos="993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3E033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F022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3E0334">
        <w:rPr>
          <w:rFonts w:ascii="Arial" w:eastAsia="Times New Roman" w:hAnsi="Arial" w:cs="Arial"/>
          <w:sz w:val="24"/>
          <w:szCs w:val="24"/>
          <w:lang w:eastAsia="ru-RU"/>
        </w:rPr>
        <w:t xml:space="preserve">Прыгает ловко,  ест морковку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(Зайка)</w:t>
      </w:r>
    </w:p>
    <w:p w:rsidR="0013782B" w:rsidRDefault="0013782B" w:rsidP="0013782B">
      <w:pPr>
        <w:tabs>
          <w:tab w:val="left" w:pos="567"/>
        </w:tabs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0483" w:rsidRDefault="0013782B" w:rsidP="003E0334">
      <w:pPr>
        <w:tabs>
          <w:tab w:val="left" w:pos="567"/>
        </w:tabs>
        <w:spacing w:after="0" w:line="240" w:lineRule="auto"/>
        <w:ind w:right="7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782B">
        <w:rPr>
          <w:rFonts w:ascii="Arial" w:eastAsia="Times New Roman" w:hAnsi="Arial" w:cs="Arial"/>
          <w:b/>
          <w:sz w:val="24"/>
          <w:szCs w:val="24"/>
          <w:lang w:eastAsia="ru-RU"/>
        </w:rPr>
        <w:t>Подвижная игра «</w:t>
      </w:r>
      <w:r w:rsidR="00A80483">
        <w:rPr>
          <w:rFonts w:ascii="Arial" w:eastAsia="Times New Roman" w:hAnsi="Arial" w:cs="Arial"/>
          <w:b/>
          <w:sz w:val="24"/>
          <w:szCs w:val="24"/>
          <w:lang w:eastAsia="ru-RU"/>
        </w:rPr>
        <w:t>Зайка серенький сидит»</w:t>
      </w:r>
    </w:p>
    <w:p w:rsidR="00A80483" w:rsidRDefault="00A80483" w:rsidP="00A80483">
      <w:pPr>
        <w:tabs>
          <w:tab w:val="left" w:pos="567"/>
        </w:tabs>
        <w:spacing w:after="0" w:line="240" w:lineRule="auto"/>
        <w:ind w:right="75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334" w:rsidRDefault="00A80483" w:rsidP="00A80483">
      <w:pPr>
        <w:tabs>
          <w:tab w:val="left" w:pos="567"/>
        </w:tabs>
        <w:spacing w:after="0" w:line="240" w:lineRule="auto"/>
        <w:ind w:right="75"/>
        <w:rPr>
          <w:rFonts w:ascii="Arial" w:eastAsia="Times New Roman" w:hAnsi="Arial" w:cs="Arial"/>
          <w:sz w:val="24"/>
          <w:szCs w:val="24"/>
          <w:lang w:eastAsia="ru-RU"/>
        </w:rPr>
      </w:pPr>
      <w:r w:rsidRPr="00A80483">
        <w:rPr>
          <w:rFonts w:ascii="Arial" w:eastAsia="Times New Roman" w:hAnsi="Arial" w:cs="Arial"/>
          <w:sz w:val="24"/>
          <w:szCs w:val="24"/>
          <w:lang w:eastAsia="ru-RU"/>
        </w:rPr>
        <w:t>Увидел зайка теремок</w:t>
      </w:r>
      <w:r w:rsidR="004901AC">
        <w:rPr>
          <w:rFonts w:ascii="Arial" w:eastAsia="Times New Roman" w:hAnsi="Arial" w:cs="Arial"/>
          <w:sz w:val="24"/>
          <w:szCs w:val="24"/>
          <w:lang w:eastAsia="ru-RU"/>
        </w:rPr>
        <w:t xml:space="preserve">, он в него скок, и стали они жить втроем: мышка – норушка, лягушка – квакушка и зайчик – </w:t>
      </w:r>
      <w:proofErr w:type="spellStart"/>
      <w:r w:rsidR="004901AC">
        <w:rPr>
          <w:rFonts w:ascii="Arial" w:eastAsia="Times New Roman" w:hAnsi="Arial" w:cs="Arial"/>
          <w:sz w:val="24"/>
          <w:szCs w:val="24"/>
          <w:lang w:eastAsia="ru-RU"/>
        </w:rPr>
        <w:t>попрыгайчик</w:t>
      </w:r>
      <w:proofErr w:type="spellEnd"/>
      <w:r w:rsidR="004901A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E0334">
        <w:rPr>
          <w:rFonts w:ascii="Arial" w:eastAsia="Times New Roman" w:hAnsi="Arial" w:cs="Arial"/>
          <w:sz w:val="24"/>
          <w:szCs w:val="24"/>
          <w:lang w:eastAsia="ru-RU"/>
        </w:rPr>
        <w:t xml:space="preserve">  А к терему подошла  </w:t>
      </w:r>
      <w:proofErr w:type="gramStart"/>
      <w:r w:rsidR="003E0334">
        <w:rPr>
          <w:rFonts w:ascii="Arial" w:eastAsia="Times New Roman" w:hAnsi="Arial" w:cs="Arial"/>
          <w:sz w:val="24"/>
          <w:szCs w:val="24"/>
          <w:lang w:eastAsia="ru-RU"/>
        </w:rPr>
        <w:t>лесная</w:t>
      </w:r>
      <w:proofErr w:type="gramEnd"/>
    </w:p>
    <w:p w:rsidR="004901AC" w:rsidRDefault="004901AC" w:rsidP="00A80483">
      <w:pPr>
        <w:tabs>
          <w:tab w:val="left" w:pos="567"/>
        </w:tabs>
        <w:spacing w:after="0" w:line="240" w:lineRule="auto"/>
        <w:ind w:right="7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расавица.</w:t>
      </w:r>
    </w:p>
    <w:p w:rsidR="004901AC" w:rsidRDefault="004901AC" w:rsidP="00A80483">
      <w:pPr>
        <w:tabs>
          <w:tab w:val="left" w:pos="567"/>
        </w:tabs>
        <w:spacing w:after="0" w:line="240" w:lineRule="auto"/>
        <w:ind w:right="75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56CC" w:rsidRDefault="003E0334" w:rsidP="003B3076">
      <w:pPr>
        <w:tabs>
          <w:tab w:val="left" w:pos="993"/>
        </w:tabs>
        <w:spacing w:after="0" w:line="240" w:lineRule="auto"/>
        <w:ind w:right="7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8F022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3B3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01AC">
        <w:rPr>
          <w:rFonts w:ascii="Arial" w:eastAsia="Times New Roman" w:hAnsi="Arial" w:cs="Arial"/>
          <w:sz w:val="24"/>
          <w:szCs w:val="24"/>
          <w:lang w:eastAsia="ru-RU"/>
        </w:rPr>
        <w:t>Хитрая красавица</w:t>
      </w:r>
      <w:r w:rsidR="00D056C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901AC">
        <w:rPr>
          <w:rFonts w:ascii="Arial" w:eastAsia="Times New Roman" w:hAnsi="Arial" w:cs="Arial"/>
          <w:sz w:val="24"/>
          <w:szCs w:val="24"/>
          <w:lang w:eastAsia="ru-RU"/>
        </w:rPr>
        <w:t xml:space="preserve"> в лесу живет</w:t>
      </w:r>
      <w:r w:rsidR="00D056C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056CC" w:rsidRDefault="00D056CC" w:rsidP="004901AC">
      <w:pPr>
        <w:tabs>
          <w:tab w:val="left" w:pos="567"/>
        </w:tabs>
        <w:spacing w:after="0" w:line="240" w:lineRule="auto"/>
        <w:ind w:right="7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22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3B3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Хвостиком помашет след свой замет</w:t>
      </w:r>
      <w:r w:rsidR="009B5B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056CC" w:rsidRDefault="00D056CC" w:rsidP="00D056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8F022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3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ыжая шубка её краса</w:t>
      </w:r>
    </w:p>
    <w:p w:rsidR="00D056CC" w:rsidRDefault="00D056CC" w:rsidP="003B3076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8F022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3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то это детки?</w:t>
      </w:r>
      <w:r w:rsidR="00AE59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Это</w:t>
      </w:r>
      <w:r w:rsidR="00281F5F">
        <w:rPr>
          <w:rFonts w:ascii="Arial" w:eastAsia="Times New Roman" w:hAnsi="Arial" w:cs="Arial"/>
          <w:sz w:val="24"/>
          <w:szCs w:val="24"/>
          <w:lang w:eastAsia="ru-RU"/>
        </w:rPr>
        <w:t>…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(Лиса)</w:t>
      </w:r>
    </w:p>
    <w:p w:rsidR="00D056CC" w:rsidRDefault="00D056CC" w:rsidP="00D056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56CC" w:rsidRPr="00D056CC" w:rsidRDefault="00D056CC" w:rsidP="003B3076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са. </w:t>
      </w:r>
      <w:r w:rsidR="003B30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Что я вижу – теремок, он не низок не высок</w:t>
      </w:r>
      <w:r w:rsidR="00A36E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056CC" w:rsidRDefault="003B3076" w:rsidP="003B30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056CC">
        <w:rPr>
          <w:rFonts w:ascii="Arial" w:eastAsia="Times New Roman" w:hAnsi="Arial" w:cs="Arial"/>
          <w:sz w:val="24"/>
          <w:szCs w:val="24"/>
          <w:lang w:eastAsia="ru-RU"/>
        </w:rPr>
        <w:t xml:space="preserve"> Кто</w:t>
      </w:r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, кто в теремочке живет, кто </w:t>
      </w:r>
      <w:proofErr w:type="gramStart"/>
      <w:r w:rsidR="00E50CA4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596D">
        <w:rPr>
          <w:rFonts w:ascii="Arial" w:eastAsia="Times New Roman" w:hAnsi="Arial" w:cs="Arial"/>
          <w:sz w:val="24"/>
          <w:szCs w:val="24"/>
          <w:lang w:eastAsia="ru-RU"/>
        </w:rPr>
        <w:t xml:space="preserve"> невысоком</w:t>
      </w:r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596D">
        <w:rPr>
          <w:rFonts w:ascii="Arial" w:eastAsia="Times New Roman" w:hAnsi="Arial" w:cs="Arial"/>
          <w:sz w:val="24"/>
          <w:szCs w:val="24"/>
          <w:lang w:eastAsia="ru-RU"/>
        </w:rPr>
        <w:t xml:space="preserve"> живет?</w:t>
      </w:r>
    </w:p>
    <w:p w:rsidR="00AE596D" w:rsidRDefault="00AE596D" w:rsidP="00D056CC">
      <w:pPr>
        <w:tabs>
          <w:tab w:val="left" w:pos="709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96D" w:rsidRDefault="00AE596D" w:rsidP="00AE596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стали они жить вчетвером. А тут еще один гость пожаловал.</w:t>
      </w:r>
    </w:p>
    <w:p w:rsidR="00AE596D" w:rsidRDefault="00AE596D" w:rsidP="00AE596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96D" w:rsidRDefault="003E0334" w:rsidP="00AE596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596D">
        <w:rPr>
          <w:rFonts w:ascii="Arial" w:eastAsia="Times New Roman" w:hAnsi="Arial" w:cs="Arial"/>
          <w:sz w:val="24"/>
          <w:szCs w:val="24"/>
          <w:lang w:eastAsia="ru-RU"/>
        </w:rPr>
        <w:t>Ходит – бродит он в лесу,</w:t>
      </w:r>
    </w:p>
    <w:p w:rsidR="00AE596D" w:rsidRDefault="00AE596D" w:rsidP="00AE596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кричит все «у» да «у».</w:t>
      </w:r>
    </w:p>
    <w:p w:rsidR="00AE596D" w:rsidRDefault="00AE596D" w:rsidP="00AE596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поросятах знает толк</w:t>
      </w:r>
    </w:p>
    <w:p w:rsidR="00AE596D" w:rsidRDefault="001A2130" w:rsidP="001A2130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334">
        <w:rPr>
          <w:rFonts w:ascii="Arial" w:eastAsia="Times New Roman" w:hAnsi="Arial" w:cs="Arial"/>
          <w:sz w:val="24"/>
          <w:szCs w:val="24"/>
          <w:lang w:eastAsia="ru-RU"/>
        </w:rPr>
        <w:t>Лесной житель серый.</w:t>
      </w:r>
      <w:r w:rsidR="00281F5F">
        <w:rPr>
          <w:rFonts w:ascii="Arial" w:eastAsia="Times New Roman" w:hAnsi="Arial" w:cs="Arial"/>
          <w:sz w:val="24"/>
          <w:szCs w:val="24"/>
          <w:lang w:eastAsia="ru-RU"/>
        </w:rPr>
        <w:t>..</w:t>
      </w:r>
      <w:r w:rsidR="00AE596D">
        <w:rPr>
          <w:rFonts w:ascii="Arial" w:eastAsia="Times New Roman" w:hAnsi="Arial" w:cs="Arial"/>
          <w:sz w:val="24"/>
          <w:szCs w:val="24"/>
          <w:lang w:eastAsia="ru-RU"/>
        </w:rPr>
        <w:t xml:space="preserve">  (Волк)</w:t>
      </w:r>
    </w:p>
    <w:p w:rsidR="00A36EC8" w:rsidRDefault="00A36EC8" w:rsidP="00AE59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96D" w:rsidRDefault="00AE596D" w:rsidP="00AE59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бята, посмотрите, какой волк грустный. Что случилось?</w:t>
      </w:r>
    </w:p>
    <w:p w:rsidR="00A36EC8" w:rsidRDefault="00A36EC8" w:rsidP="00AE59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56CC" w:rsidRDefault="00AE596D" w:rsidP="00D056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олк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6E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Я по лесу гулял, я мячик потерял.</w:t>
      </w:r>
      <w:r w:rsidR="00D056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F57EE" w:rsidRDefault="001F57EE" w:rsidP="00D056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7EE" w:rsidRDefault="009B5BD3" w:rsidP="00D056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Воспит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1F57EE">
        <w:rPr>
          <w:rFonts w:ascii="Arial" w:eastAsia="Times New Roman" w:hAnsi="Arial" w:cs="Arial"/>
          <w:sz w:val="24"/>
          <w:szCs w:val="24"/>
          <w:lang w:eastAsia="ru-RU"/>
        </w:rPr>
        <w:t>Успокойся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 </w:t>
      </w:r>
      <w:r w:rsidR="001F57EE">
        <w:rPr>
          <w:rFonts w:ascii="Arial" w:eastAsia="Times New Roman" w:hAnsi="Arial" w:cs="Arial"/>
          <w:sz w:val="24"/>
          <w:szCs w:val="24"/>
          <w:lang w:eastAsia="ru-RU"/>
        </w:rPr>
        <w:t xml:space="preserve"> плачь, мы найдем такой – же мяч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лк, мы тебе подарим мячик, поиграй с нами.</w:t>
      </w:r>
    </w:p>
    <w:p w:rsidR="009B5BD3" w:rsidRDefault="009B5BD3" w:rsidP="00D056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BD3" w:rsidRDefault="009B5BD3" w:rsidP="009B5B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Игра «Мячик»</w:t>
      </w:r>
    </w:p>
    <w:p w:rsidR="009B5BD3" w:rsidRPr="009B5BD3" w:rsidRDefault="009B5BD3" w:rsidP="009B5B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56CC" w:rsidRDefault="00D056CC" w:rsidP="009B5BD3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3E033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B5BD3">
        <w:rPr>
          <w:rFonts w:ascii="Arial" w:eastAsia="Times New Roman" w:hAnsi="Arial" w:cs="Arial"/>
          <w:sz w:val="24"/>
          <w:szCs w:val="24"/>
          <w:lang w:eastAsia="ru-RU"/>
        </w:rPr>
        <w:t>Вот какой, вот какой, мячик пестрый озорной,</w:t>
      </w:r>
    </w:p>
    <w:p w:rsidR="009B5BD3" w:rsidRDefault="009B5BD3" w:rsidP="009B5BD3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икогда не плачет, по дорожке скачет.</w:t>
      </w:r>
    </w:p>
    <w:p w:rsidR="003E0334" w:rsidRDefault="003E0334" w:rsidP="009B5BD3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му дать? Кому дать? Кто же будет мяч кидать?</w:t>
      </w:r>
    </w:p>
    <w:p w:rsidR="003E0334" w:rsidRDefault="003E0334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Мячик Владику я дам, Владик мячик бросит сам.</w:t>
      </w:r>
    </w:p>
    <w:p w:rsidR="00E50CA4" w:rsidRDefault="00E50CA4" w:rsidP="009B5BD3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CA4" w:rsidRDefault="00E50CA4" w:rsidP="009B5BD3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устили и волка -  спортсмена в теремок. А тут идет большой зверь.</w:t>
      </w:r>
    </w:p>
    <w:p w:rsidR="00E50CA4" w:rsidRDefault="00E50CA4" w:rsidP="009B5BD3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CA4" w:rsidRDefault="008D5CE3" w:rsidP="008D5CE3">
      <w:pPr>
        <w:tabs>
          <w:tab w:val="left" w:pos="709"/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 Он большой и косолапый</w:t>
      </w:r>
      <w:r>
        <w:rPr>
          <w:rFonts w:ascii="Arial" w:eastAsia="Times New Roman" w:hAnsi="Arial" w:cs="Arial"/>
          <w:sz w:val="24"/>
          <w:szCs w:val="24"/>
          <w:lang w:eastAsia="ru-RU"/>
        </w:rPr>
        <w:t>, любит лапу он сосать,</w:t>
      </w:r>
    </w:p>
    <w:p w:rsidR="00E50CA4" w:rsidRDefault="008D5CE3" w:rsidP="008D5CE3">
      <w:pPr>
        <w:tabs>
          <w:tab w:val="left" w:pos="709"/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50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ладкоежка он отменный, а зимой он любит спать.</w:t>
      </w:r>
    </w:p>
    <w:p w:rsidR="008D5CE3" w:rsidRDefault="008D5CE3" w:rsidP="001A2130">
      <w:pPr>
        <w:tabs>
          <w:tab w:val="left" w:pos="709"/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Очень любит он реветь</w:t>
      </w:r>
      <w:r w:rsidR="00281F5F">
        <w:rPr>
          <w:rFonts w:ascii="Arial" w:eastAsia="Times New Roman" w:hAnsi="Arial" w:cs="Arial"/>
          <w:sz w:val="24"/>
          <w:szCs w:val="24"/>
          <w:lang w:eastAsia="ru-RU"/>
        </w:rPr>
        <w:t>, а зовут его…  (Медведь)</w:t>
      </w:r>
    </w:p>
    <w:p w:rsidR="00B44F57" w:rsidRDefault="00B44F57" w:rsidP="008D5CE3">
      <w:pPr>
        <w:tabs>
          <w:tab w:val="left" w:pos="709"/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2130" w:rsidRDefault="00B44F57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ишка по лесу гуляет, мишка шишки собирает.</w:t>
      </w:r>
    </w:p>
    <w:p w:rsidR="00B44F57" w:rsidRDefault="00B44F57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D767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едв</w:t>
      </w:r>
      <w:proofErr w:type="spellEnd"/>
      <w:r w:rsidR="001A21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  </w:t>
      </w:r>
      <w:r w:rsidR="001A2130" w:rsidRPr="001A2130">
        <w:rPr>
          <w:rFonts w:ascii="Arial" w:eastAsia="Times New Roman" w:hAnsi="Arial" w:cs="Arial"/>
          <w:sz w:val="24"/>
          <w:szCs w:val="24"/>
          <w:lang w:eastAsia="ru-RU"/>
        </w:rPr>
        <w:t>Шишка раз, шишка два</w:t>
      </w:r>
      <w:r w:rsidR="001A2130">
        <w:rPr>
          <w:rFonts w:ascii="Arial" w:eastAsia="Times New Roman" w:hAnsi="Arial" w:cs="Arial"/>
          <w:sz w:val="24"/>
          <w:szCs w:val="24"/>
          <w:lang w:eastAsia="ru-RU"/>
        </w:rPr>
        <w:t xml:space="preserve"> положу я их сюда.</w:t>
      </w:r>
    </w:p>
    <w:p w:rsidR="001A2130" w:rsidRDefault="001A2130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Восп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 </w:t>
      </w:r>
      <w:r w:rsidRPr="001A2130">
        <w:rPr>
          <w:rFonts w:ascii="Arial" w:eastAsia="Times New Roman" w:hAnsi="Arial" w:cs="Arial"/>
          <w:sz w:val="24"/>
          <w:szCs w:val="24"/>
          <w:lang w:eastAsia="ru-RU"/>
        </w:rPr>
        <w:t>А какая это шишка?</w:t>
      </w:r>
    </w:p>
    <w:p w:rsidR="001A2130" w:rsidRDefault="001A2130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Медв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«Я не знаю?» </w:t>
      </w:r>
    </w:p>
    <w:p w:rsidR="001A2130" w:rsidRDefault="001A2130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Восп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епчет мишка. Научим мишку мы считать: 1,2,3,4,5.</w:t>
      </w:r>
    </w:p>
    <w:p w:rsidR="001A2130" w:rsidRDefault="001A2130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AE3" w:rsidRDefault="001A2130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685A0E">
        <w:rPr>
          <w:rFonts w:ascii="Arial" w:eastAsia="Times New Roman" w:hAnsi="Arial" w:cs="Arial"/>
          <w:sz w:val="24"/>
          <w:szCs w:val="24"/>
          <w:lang w:eastAsia="ru-RU"/>
        </w:rPr>
        <w:t>Мишка по лесу гулял</w:t>
      </w:r>
      <w:r w:rsidR="00396AE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1A2130" w:rsidRDefault="00396AE3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Бедный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ишень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устал</w:t>
      </w:r>
    </w:p>
    <w:p w:rsidR="00396AE3" w:rsidRDefault="00396AE3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На пеньке он задремал.</w:t>
      </w:r>
    </w:p>
    <w:p w:rsidR="00396AE3" w:rsidRDefault="00396AE3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На пеньке не нужно спать</w:t>
      </w:r>
    </w:p>
    <w:p w:rsidR="00396AE3" w:rsidRDefault="00396AE3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В теремочке есть кровать.</w:t>
      </w:r>
    </w:p>
    <w:p w:rsidR="00396AE3" w:rsidRDefault="00396AE3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AE3" w:rsidRDefault="00396AE3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ложили мишку спать в теремке. Но вот наступило утро. Солнышко проснулось, а вместе с солнышком проснулись все жители теремка. А давайте мы испечем  для всех  жителей  теремка пирожки.</w:t>
      </w:r>
    </w:p>
    <w:p w:rsidR="00396AE3" w:rsidRDefault="00396AE3" w:rsidP="001A21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825" w:rsidRDefault="00396AE3" w:rsidP="00396AE3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Я пеку, пеку, пе</w:t>
      </w:r>
      <w:r w:rsidR="00540825">
        <w:rPr>
          <w:rFonts w:ascii="Arial" w:eastAsia="Times New Roman" w:hAnsi="Arial" w:cs="Arial"/>
          <w:sz w:val="24"/>
          <w:szCs w:val="24"/>
          <w:lang w:eastAsia="ru-RU"/>
        </w:rPr>
        <w:t xml:space="preserve">ку, </w:t>
      </w:r>
    </w:p>
    <w:p w:rsidR="00396AE3" w:rsidRDefault="00540825" w:rsidP="00396AE3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Всем </w:t>
      </w:r>
      <w:r w:rsidR="00396AE3">
        <w:rPr>
          <w:rFonts w:ascii="Arial" w:eastAsia="Times New Roman" w:hAnsi="Arial" w:cs="Arial"/>
          <w:sz w:val="24"/>
          <w:szCs w:val="24"/>
          <w:lang w:eastAsia="ru-RU"/>
        </w:rPr>
        <w:t xml:space="preserve"> друзьям по пирожку.</w:t>
      </w:r>
    </w:p>
    <w:p w:rsidR="00396AE3" w:rsidRDefault="00396AE3" w:rsidP="00540825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540825">
        <w:rPr>
          <w:rFonts w:ascii="Arial" w:eastAsia="Times New Roman" w:hAnsi="Arial" w:cs="Arial"/>
          <w:sz w:val="24"/>
          <w:szCs w:val="24"/>
          <w:lang w:eastAsia="ru-RU"/>
        </w:rPr>
        <w:t>Пирожок для мышки,</w:t>
      </w:r>
    </w:p>
    <w:p w:rsidR="00540825" w:rsidRDefault="00540825" w:rsidP="00540825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Для заиньки – малышки.</w:t>
      </w:r>
    </w:p>
    <w:p w:rsidR="00540825" w:rsidRDefault="00540825" w:rsidP="00540825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Для лягушки пирожок,</w:t>
      </w:r>
    </w:p>
    <w:p w:rsidR="00540825" w:rsidRDefault="00540825" w:rsidP="00540825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Мишка, съешь и ты дружок.</w:t>
      </w:r>
    </w:p>
    <w:p w:rsidR="00540825" w:rsidRDefault="00540825" w:rsidP="00540825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Пирожок лисе и волку,</w:t>
      </w:r>
    </w:p>
    <w:p w:rsidR="00540825" w:rsidRDefault="00540825" w:rsidP="00540825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Не забудем и ребят, </w:t>
      </w:r>
    </w:p>
    <w:p w:rsidR="00540825" w:rsidRDefault="00540825" w:rsidP="00540825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Наших славных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лышат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0825" w:rsidRDefault="00540825" w:rsidP="00540825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Не забудем и гостей,</w:t>
      </w:r>
    </w:p>
    <w:p w:rsidR="00540825" w:rsidRDefault="00540825" w:rsidP="00540825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Угощайтесь поскорей.</w:t>
      </w:r>
    </w:p>
    <w:p w:rsidR="00540825" w:rsidRDefault="00540825" w:rsidP="00540825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се угощения п</w:t>
      </w:r>
      <w:r w:rsidR="00B11681">
        <w:rPr>
          <w:rFonts w:ascii="Arial" w:eastAsia="Times New Roman" w:hAnsi="Arial" w:cs="Arial"/>
          <w:sz w:val="24"/>
          <w:szCs w:val="24"/>
          <w:lang w:eastAsia="ru-RU"/>
        </w:rPr>
        <w:t xml:space="preserve">олучили, никого мы не забыли. </w:t>
      </w:r>
    </w:p>
    <w:p w:rsidR="006F5904" w:rsidRDefault="006F5904" w:rsidP="00540825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904" w:rsidRDefault="006F5904" w:rsidP="00540825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Кошк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3861">
        <w:rPr>
          <w:rFonts w:ascii="Arial" w:eastAsia="Times New Roman" w:hAnsi="Arial" w:cs="Arial"/>
          <w:sz w:val="24"/>
          <w:szCs w:val="24"/>
          <w:lang w:eastAsia="ru-RU"/>
        </w:rPr>
        <w:t>Мяу, мяу, детвора, возвращаться нам пора.</w:t>
      </w:r>
    </w:p>
    <w:p w:rsidR="00DD3C33" w:rsidRDefault="00A63861" w:rsidP="00B11681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Восп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 </w:t>
      </w:r>
      <w:r>
        <w:rPr>
          <w:rFonts w:ascii="Arial" w:eastAsia="Times New Roman" w:hAnsi="Arial" w:cs="Arial"/>
          <w:sz w:val="24"/>
          <w:szCs w:val="24"/>
          <w:lang w:eastAsia="ru-RU"/>
        </w:rPr>
        <w:t>Давайте попрощаемся с котиком.</w:t>
      </w:r>
    </w:p>
    <w:p w:rsidR="00B11681" w:rsidRDefault="00396AE3" w:rsidP="00B11681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1681">
        <w:rPr>
          <w:rFonts w:ascii="Arial" w:eastAsia="Times New Roman" w:hAnsi="Arial" w:cs="Arial"/>
          <w:sz w:val="24"/>
          <w:szCs w:val="24"/>
          <w:lang w:eastAsia="ru-RU"/>
        </w:rPr>
        <w:t>И  вот,  путешествие  наше завершается, в детский садик дети  возвращаются.</w:t>
      </w:r>
      <w:r w:rsidR="00B44F5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11681" w:rsidRDefault="00B11681" w:rsidP="00B11681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681" w:rsidRDefault="00B11681" w:rsidP="00B11681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Наш поезд веселый</w:t>
      </w:r>
    </w:p>
    <w:p w:rsidR="00B44F57" w:rsidRDefault="00B44F57" w:rsidP="00B11681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B11681">
        <w:rPr>
          <w:rFonts w:ascii="Arial" w:eastAsia="Times New Roman" w:hAnsi="Arial" w:cs="Arial"/>
          <w:sz w:val="24"/>
          <w:szCs w:val="24"/>
          <w:lang w:eastAsia="ru-RU"/>
        </w:rPr>
        <w:tab/>
        <w:t>Колеса стучат,</w:t>
      </w:r>
    </w:p>
    <w:p w:rsidR="00B11681" w:rsidRDefault="00B11681" w:rsidP="00B11681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А в поезде нашем,</w:t>
      </w:r>
    </w:p>
    <w:p w:rsidR="00B11681" w:rsidRDefault="00B11681" w:rsidP="00B11681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Ребята сидят.</w:t>
      </w:r>
    </w:p>
    <w:p w:rsidR="00B11681" w:rsidRDefault="00B11681" w:rsidP="00B11681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Чу – чу – чу, чу – чу – чу.</w:t>
      </w:r>
    </w:p>
    <w:p w:rsidR="00B11681" w:rsidRDefault="00B11681" w:rsidP="00B11681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Бежит паровоз</w:t>
      </w:r>
    </w:p>
    <w:p w:rsidR="00B11681" w:rsidRDefault="00B11681" w:rsidP="00B11681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Веселых ребяток</w:t>
      </w:r>
    </w:p>
    <w:p w:rsidR="008D5CE3" w:rsidRDefault="008D5CE3" w:rsidP="008D5CE3">
      <w:pPr>
        <w:tabs>
          <w:tab w:val="left" w:pos="709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B11681">
        <w:rPr>
          <w:rFonts w:ascii="Arial" w:eastAsia="Times New Roman" w:hAnsi="Arial" w:cs="Arial"/>
          <w:sz w:val="24"/>
          <w:szCs w:val="24"/>
          <w:lang w:eastAsia="ru-RU"/>
        </w:rPr>
        <w:t xml:space="preserve">  В </w:t>
      </w:r>
      <w:proofErr w:type="spellStart"/>
      <w:r w:rsidR="00B11681">
        <w:rPr>
          <w:rFonts w:ascii="Arial" w:eastAsia="Times New Roman" w:hAnsi="Arial" w:cs="Arial"/>
          <w:sz w:val="24"/>
          <w:szCs w:val="24"/>
          <w:lang w:eastAsia="ru-RU"/>
        </w:rPr>
        <w:t>детсадик</w:t>
      </w:r>
      <w:proofErr w:type="spellEnd"/>
      <w:r w:rsidR="00B11681">
        <w:rPr>
          <w:rFonts w:ascii="Arial" w:eastAsia="Times New Roman" w:hAnsi="Arial" w:cs="Arial"/>
          <w:sz w:val="24"/>
          <w:szCs w:val="24"/>
          <w:lang w:eastAsia="ru-RU"/>
        </w:rPr>
        <w:t xml:space="preserve"> привез.</w:t>
      </w:r>
    </w:p>
    <w:p w:rsidR="00DD3C33" w:rsidRDefault="00DD3C33" w:rsidP="008D5CE3">
      <w:pPr>
        <w:tabs>
          <w:tab w:val="left" w:pos="709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3C33" w:rsidRDefault="00DD3C33" w:rsidP="00DD3C33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тог занятия</w:t>
      </w:r>
    </w:p>
    <w:p w:rsidR="008D5CE3" w:rsidRDefault="008D5CE3" w:rsidP="00E50CA4">
      <w:pPr>
        <w:tabs>
          <w:tab w:val="left" w:pos="709"/>
          <w:tab w:val="left" w:pos="851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CA4" w:rsidRDefault="00E50CA4" w:rsidP="009B5BD3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CA4" w:rsidRDefault="00E50CA4" w:rsidP="00E50CA4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E50CA4" w:rsidRDefault="00E50CA4" w:rsidP="009B5BD3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CA4" w:rsidRDefault="00E50CA4" w:rsidP="009B5BD3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56CC" w:rsidRPr="00D056CC" w:rsidRDefault="00D056CC" w:rsidP="00D056CC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056CC" w:rsidRPr="00D056CC" w:rsidSect="00771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465" w:rsidRDefault="007B4465" w:rsidP="00045BBF">
      <w:pPr>
        <w:spacing w:after="0" w:line="240" w:lineRule="auto"/>
      </w:pPr>
      <w:r>
        <w:separator/>
      </w:r>
    </w:p>
  </w:endnote>
  <w:endnote w:type="continuationSeparator" w:id="0">
    <w:p w:rsidR="007B4465" w:rsidRDefault="007B4465" w:rsidP="0004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465" w:rsidRDefault="007B4465" w:rsidP="00045BBF">
      <w:pPr>
        <w:spacing w:after="0" w:line="240" w:lineRule="auto"/>
      </w:pPr>
      <w:r>
        <w:separator/>
      </w:r>
    </w:p>
  </w:footnote>
  <w:footnote w:type="continuationSeparator" w:id="0">
    <w:p w:rsidR="007B4465" w:rsidRDefault="007B4465" w:rsidP="00045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833A86"/>
    <w:rsid w:val="000269E3"/>
    <w:rsid w:val="00045BBF"/>
    <w:rsid w:val="00055252"/>
    <w:rsid w:val="000B2132"/>
    <w:rsid w:val="000F1157"/>
    <w:rsid w:val="0013782B"/>
    <w:rsid w:val="00141EDD"/>
    <w:rsid w:val="00150204"/>
    <w:rsid w:val="00162D24"/>
    <w:rsid w:val="001641E5"/>
    <w:rsid w:val="00171C21"/>
    <w:rsid w:val="00175979"/>
    <w:rsid w:val="0017625E"/>
    <w:rsid w:val="00185198"/>
    <w:rsid w:val="001A2130"/>
    <w:rsid w:val="001A5F00"/>
    <w:rsid w:val="001B1670"/>
    <w:rsid w:val="001C5620"/>
    <w:rsid w:val="001D4CD8"/>
    <w:rsid w:val="001F57EE"/>
    <w:rsid w:val="00204001"/>
    <w:rsid w:val="00205F97"/>
    <w:rsid w:val="00211E3D"/>
    <w:rsid w:val="00240174"/>
    <w:rsid w:val="00241B31"/>
    <w:rsid w:val="00245AEB"/>
    <w:rsid w:val="0024795F"/>
    <w:rsid w:val="00257115"/>
    <w:rsid w:val="00277BC7"/>
    <w:rsid w:val="00281F5F"/>
    <w:rsid w:val="00282DA4"/>
    <w:rsid w:val="00287B9F"/>
    <w:rsid w:val="002B57D2"/>
    <w:rsid w:val="002C1130"/>
    <w:rsid w:val="0030385F"/>
    <w:rsid w:val="003121C0"/>
    <w:rsid w:val="00353CF7"/>
    <w:rsid w:val="00385688"/>
    <w:rsid w:val="0039112A"/>
    <w:rsid w:val="00396AE3"/>
    <w:rsid w:val="003A54DB"/>
    <w:rsid w:val="003A5867"/>
    <w:rsid w:val="003B0AA2"/>
    <w:rsid w:val="003B3076"/>
    <w:rsid w:val="003E0334"/>
    <w:rsid w:val="004007F1"/>
    <w:rsid w:val="00425CA3"/>
    <w:rsid w:val="004804FE"/>
    <w:rsid w:val="004901AC"/>
    <w:rsid w:val="004A3768"/>
    <w:rsid w:val="004B0A70"/>
    <w:rsid w:val="004D5C72"/>
    <w:rsid w:val="004F0E6B"/>
    <w:rsid w:val="00526D8F"/>
    <w:rsid w:val="00540825"/>
    <w:rsid w:val="00544FE8"/>
    <w:rsid w:val="00553502"/>
    <w:rsid w:val="00555DA0"/>
    <w:rsid w:val="00561E38"/>
    <w:rsid w:val="005A261F"/>
    <w:rsid w:val="005A7F6E"/>
    <w:rsid w:val="00602224"/>
    <w:rsid w:val="00635E47"/>
    <w:rsid w:val="00654F2E"/>
    <w:rsid w:val="00685A0E"/>
    <w:rsid w:val="006A2ABE"/>
    <w:rsid w:val="006D1620"/>
    <w:rsid w:val="006D56D9"/>
    <w:rsid w:val="006E47B6"/>
    <w:rsid w:val="006F55E5"/>
    <w:rsid w:val="006F5904"/>
    <w:rsid w:val="007109EE"/>
    <w:rsid w:val="007435D6"/>
    <w:rsid w:val="00754219"/>
    <w:rsid w:val="007673D2"/>
    <w:rsid w:val="0077189A"/>
    <w:rsid w:val="007A5252"/>
    <w:rsid w:val="007A5A4D"/>
    <w:rsid w:val="007A62FA"/>
    <w:rsid w:val="007B4465"/>
    <w:rsid w:val="008117C3"/>
    <w:rsid w:val="00831631"/>
    <w:rsid w:val="00833A86"/>
    <w:rsid w:val="00863079"/>
    <w:rsid w:val="00871A0F"/>
    <w:rsid w:val="008936CB"/>
    <w:rsid w:val="008A501B"/>
    <w:rsid w:val="008B36DF"/>
    <w:rsid w:val="008D5CE3"/>
    <w:rsid w:val="008D68C2"/>
    <w:rsid w:val="008F022D"/>
    <w:rsid w:val="008F6C08"/>
    <w:rsid w:val="00924F4F"/>
    <w:rsid w:val="00974721"/>
    <w:rsid w:val="009759C6"/>
    <w:rsid w:val="009B5BD3"/>
    <w:rsid w:val="009B623E"/>
    <w:rsid w:val="009C5288"/>
    <w:rsid w:val="009D11A1"/>
    <w:rsid w:val="009D7452"/>
    <w:rsid w:val="009D7676"/>
    <w:rsid w:val="00A03E22"/>
    <w:rsid w:val="00A36EC8"/>
    <w:rsid w:val="00A42520"/>
    <w:rsid w:val="00A5000F"/>
    <w:rsid w:val="00A63861"/>
    <w:rsid w:val="00A70A04"/>
    <w:rsid w:val="00A73998"/>
    <w:rsid w:val="00A770C5"/>
    <w:rsid w:val="00A80483"/>
    <w:rsid w:val="00AC29C9"/>
    <w:rsid w:val="00AC4162"/>
    <w:rsid w:val="00AE596D"/>
    <w:rsid w:val="00B115A8"/>
    <w:rsid w:val="00B11681"/>
    <w:rsid w:val="00B338B0"/>
    <w:rsid w:val="00B44F57"/>
    <w:rsid w:val="00B517A7"/>
    <w:rsid w:val="00B537C1"/>
    <w:rsid w:val="00B86E59"/>
    <w:rsid w:val="00BA37C3"/>
    <w:rsid w:val="00C01CFF"/>
    <w:rsid w:val="00C14DB2"/>
    <w:rsid w:val="00C27861"/>
    <w:rsid w:val="00C34B8C"/>
    <w:rsid w:val="00C40130"/>
    <w:rsid w:val="00C42B0E"/>
    <w:rsid w:val="00C60C1C"/>
    <w:rsid w:val="00C62D41"/>
    <w:rsid w:val="00C74B7E"/>
    <w:rsid w:val="00C97FB0"/>
    <w:rsid w:val="00CA43EF"/>
    <w:rsid w:val="00CE3879"/>
    <w:rsid w:val="00CE7EE8"/>
    <w:rsid w:val="00D056CC"/>
    <w:rsid w:val="00D15494"/>
    <w:rsid w:val="00D1571A"/>
    <w:rsid w:val="00D234F5"/>
    <w:rsid w:val="00D249AE"/>
    <w:rsid w:val="00D31250"/>
    <w:rsid w:val="00D31C18"/>
    <w:rsid w:val="00D41294"/>
    <w:rsid w:val="00D90F29"/>
    <w:rsid w:val="00DD3C33"/>
    <w:rsid w:val="00E063C0"/>
    <w:rsid w:val="00E06604"/>
    <w:rsid w:val="00E50CA4"/>
    <w:rsid w:val="00E62178"/>
    <w:rsid w:val="00E9261C"/>
    <w:rsid w:val="00EE4F11"/>
    <w:rsid w:val="00F356DE"/>
    <w:rsid w:val="00F41A70"/>
    <w:rsid w:val="00F603D1"/>
    <w:rsid w:val="00F93153"/>
    <w:rsid w:val="00FB36BD"/>
    <w:rsid w:val="00FB7464"/>
    <w:rsid w:val="00FC64C7"/>
    <w:rsid w:val="00FF20FD"/>
    <w:rsid w:val="00FF4906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5BBF"/>
  </w:style>
  <w:style w:type="paragraph" w:styleId="a5">
    <w:name w:val="footer"/>
    <w:basedOn w:val="a"/>
    <w:link w:val="a6"/>
    <w:uiPriority w:val="99"/>
    <w:semiHidden/>
    <w:unhideWhenUsed/>
    <w:rsid w:val="0004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5BBF"/>
  </w:style>
  <w:style w:type="paragraph" w:styleId="a7">
    <w:name w:val="Normal (Web)"/>
    <w:basedOn w:val="a"/>
    <w:uiPriority w:val="99"/>
    <w:semiHidden/>
    <w:unhideWhenUsed/>
    <w:rsid w:val="007A5A4D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117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6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24F2-C72C-41C3-A0A8-4459E6FE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14T17:52:00Z</cp:lastPrinted>
  <dcterms:created xsi:type="dcterms:W3CDTF">2014-04-06T12:23:00Z</dcterms:created>
  <dcterms:modified xsi:type="dcterms:W3CDTF">2014-04-13T07:12:00Z</dcterms:modified>
</cp:coreProperties>
</file>